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F37E7" w14:textId="702099A9" w:rsidR="00A34A10" w:rsidRDefault="00A34A10" w:rsidP="001E63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392786DC" w14:textId="6B089C81" w:rsidR="009F4CC5" w:rsidRPr="00776F8E" w:rsidRDefault="009F4CC5" w:rsidP="009F4C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76F8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иложение № 1</w:t>
      </w:r>
    </w:p>
    <w:p w14:paraId="465573D6" w14:textId="77777777" w:rsidR="009F4CC5" w:rsidRPr="009F4CC5" w:rsidRDefault="009F4CC5" w:rsidP="009F4C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B174B" w14:textId="0020E5CE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Pr="00596B76">
        <w:rPr>
          <w:rFonts w:ascii="Times New Roman" w:eastAsia="Times New Roman" w:hAnsi="Times New Roman" w:cs="Times New Roman"/>
          <w:lang w:eastAsia="ru-RU"/>
        </w:rPr>
        <w:t>В Комиссию по организации отдыха</w:t>
      </w:r>
    </w:p>
    <w:p w14:paraId="2009604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детей и </w:t>
      </w:r>
      <w:proofErr w:type="gramStart"/>
      <w:r w:rsidRPr="00596B76">
        <w:rPr>
          <w:rFonts w:ascii="Times New Roman" w:eastAsia="Times New Roman" w:hAnsi="Times New Roman" w:cs="Times New Roman"/>
          <w:lang w:eastAsia="ru-RU"/>
        </w:rPr>
        <w:t>молодежи</w:t>
      </w:r>
      <w:proofErr w:type="gramEnd"/>
      <w:r w:rsidRPr="00596B76">
        <w:rPr>
          <w:rFonts w:ascii="Times New Roman" w:eastAsia="Times New Roman" w:hAnsi="Times New Roman" w:cs="Times New Roman"/>
          <w:lang w:eastAsia="ru-RU"/>
        </w:rPr>
        <w:t xml:space="preserve"> и их оздоровления</w:t>
      </w:r>
    </w:p>
    <w:p w14:paraId="22BE6672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администрации Петродворцового района</w:t>
      </w:r>
    </w:p>
    <w:p w14:paraId="7D6CEC2A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Санкт-Петербурга</w:t>
      </w:r>
    </w:p>
    <w:p w14:paraId="56AD15C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от _______________________________</w:t>
      </w:r>
    </w:p>
    <w:p w14:paraId="492912FD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,</w:t>
      </w:r>
    </w:p>
    <w:p w14:paraId="47CA476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одителя</w:t>
      </w:r>
    </w:p>
    <w:p w14:paraId="36213B6A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законного представителя)</w:t>
      </w:r>
    </w:p>
    <w:p w14:paraId="33F12FE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46C81F1D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                                           </w:t>
      </w:r>
    </w:p>
    <w:p w14:paraId="065E8616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ребенка)</w:t>
      </w:r>
    </w:p>
    <w:p w14:paraId="734AB8B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149CD2DF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место жительства)</w:t>
      </w:r>
    </w:p>
    <w:p w14:paraId="5F5263B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76C75D5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4"/>
          <w:lang w:eastAsia="ru-RU"/>
        </w:rPr>
        <w:t>(телефон)</w:t>
      </w:r>
    </w:p>
    <w:p w14:paraId="5955670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_______________________________</w:t>
      </w:r>
    </w:p>
    <w:p w14:paraId="3C5DE12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14:paraId="7892F000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 РОДИТЕЛЯ (ЗАКОННОГО ПРЕДСТАВИТЕЛЯ)</w:t>
      </w:r>
    </w:p>
    <w:p w14:paraId="380E2C9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ПРЕДОСТАВЛЕНИИ ПУТЕВКИ (ПУТЕВОК) В ОРГАНИЗАЦИЮ ОТДЫХА ДЕТЕЙ                                    И МОЛОДЕЖИИ ИХ ОЗДОРОВЛЕНИЯ</w:t>
      </w:r>
    </w:p>
    <w:p w14:paraId="12D212D9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029CED3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Прошу предоставить меру социальной поддержки в сфере организации отдыха и оздоровления </w:t>
      </w:r>
      <w:r w:rsidRPr="00596B76">
        <w:rPr>
          <w:rFonts w:ascii="Times New Roman" w:eastAsia="Times New Roman" w:hAnsi="Times New Roman" w:cs="Times New Roman"/>
          <w:lang w:eastAsia="ru-RU"/>
        </w:rPr>
        <w:br/>
        <w:t>для несовершеннолетнего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_____________</w:t>
      </w:r>
    </w:p>
    <w:p w14:paraId="7EF02CC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</w:t>
      </w:r>
    </w:p>
    <w:p w14:paraId="5EF283A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дата рождения, льготная категория ребенка)</w:t>
      </w:r>
    </w:p>
    <w:p w14:paraId="18B11102" w14:textId="091CBAA0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иде предоставления путевки (путевок) в организацию отдыха детей и молодежи и их оздоровления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желаемый(</w:t>
      </w:r>
      <w:proofErr w:type="spellStart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ые</w:t>
      </w:r>
      <w:proofErr w:type="spellEnd"/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) период(ы):</w:t>
      </w:r>
    </w:p>
    <w:p w14:paraId="5BE638D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1E818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6F5B8BC1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260D4D0C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6751886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;</w:t>
      </w:r>
    </w:p>
    <w:p w14:paraId="3DEB608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______________ смену; на территории ______________________________________.</w:t>
      </w:r>
    </w:p>
    <w:p w14:paraId="09E27429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EF1F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39E50C29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31057AA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4FFD54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5A5A0F8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E1D08F5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B7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AED880E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6B76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 ответственность за своевременность и достоверность предоставленных документов, являющихся основанием для предоставления дополнительной меры социальной поддержки в сфере организации отдыха детей и молодежи и их оздоровления</w:t>
      </w:r>
    </w:p>
    <w:p w14:paraId="25894DE4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7DDE46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С порядком предоставления путевки ознакомлен __________________________.</w:t>
      </w:r>
    </w:p>
    <w:p w14:paraId="3AC4F0FB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подпись</w:t>
      </w:r>
    </w:p>
    <w:p w14:paraId="305DA6F3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>«____» ________________ 20__ г. __________ ______________________</w:t>
      </w:r>
    </w:p>
    <w:p w14:paraId="13DA82FC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96B7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подпись    расшифровка подписи</w:t>
      </w:r>
    </w:p>
    <w:p w14:paraId="40DFB4B2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23DE83" w14:textId="77777777" w:rsidR="00596B76" w:rsidRPr="00596B76" w:rsidRDefault="00596B76" w:rsidP="00596B7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60"/>
        <w:gridCol w:w="8340"/>
      </w:tblGrid>
      <w:tr w:rsidR="00596B76" w:rsidRPr="00596B76" w14:paraId="2E65BAA7" w14:textId="77777777" w:rsidTr="00396988">
        <w:tc>
          <w:tcPr>
            <w:tcW w:w="9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81C3D3A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 получения решения (уведомления) (нужное указать): </w:t>
            </w:r>
          </w:p>
        </w:tc>
      </w:tr>
      <w:tr w:rsidR="00596B76" w:rsidRPr="00596B76" w14:paraId="1096F967" w14:textId="77777777" w:rsidTr="00396988">
        <w:trPr>
          <w:trHeight w:val="187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B677AE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1A0DF9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администрации Петродворцового района Санкт-Петербурга (район подачи заявления)</w:t>
            </w:r>
          </w:p>
        </w:tc>
      </w:tr>
      <w:tr w:rsidR="00596B76" w:rsidRPr="00596B76" w14:paraId="3F4777E7" w14:textId="77777777" w:rsidTr="00396988"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EAA622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66F4254A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Многофункциональном центре __________________района Санкт-Петербурга ((в части получения уведомления об отказе в предоставлении путевки</w:t>
            </w:r>
            <w:r w:rsidRPr="00596B7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17858AF5" wp14:editId="7930A594">
                  <wp:extent cx="85725" cy="219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bookmarkStart w:id="0" w:name="_GoBack"/>
        <w:bookmarkEnd w:id="0"/>
      </w:tr>
      <w:tr w:rsidR="00596B76" w:rsidRPr="00596B76" w14:paraId="5EA2683B" w14:textId="77777777" w:rsidTr="00396988">
        <w:trPr>
          <w:trHeight w:val="246"/>
        </w:trPr>
        <w:tc>
          <w:tcPr>
            <w:tcW w:w="960" w:type="dxa"/>
            <w:tcBorders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CFA199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4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14:paraId="3F774BC4" w14:textId="77777777" w:rsidR="00596B76" w:rsidRPr="00596B76" w:rsidRDefault="00596B76" w:rsidP="00596B7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электронной форме на Портале государственных и муниципальных услуг Санкт-Петербурга (в части получения уведомления об отказе в предоставлении путевки</w:t>
            </w:r>
            <w:r w:rsidRPr="00596B76">
              <w:rPr>
                <w:rFonts w:ascii="Times New Roman" w:eastAsia="Times New Roman" w:hAnsi="Times New Roman" w:cs="Times New Roman"/>
                <w:noProof/>
                <w:position w:val="-10"/>
                <w:sz w:val="20"/>
                <w:szCs w:val="20"/>
                <w:lang w:eastAsia="ru-RU"/>
              </w:rPr>
              <w:drawing>
                <wp:inline distT="0" distB="0" distL="0" distR="0" wp14:anchorId="5A4D1108" wp14:editId="599339E5">
                  <wp:extent cx="104775" cy="2190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6B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</w:p>
        </w:tc>
      </w:tr>
    </w:tbl>
    <w:p w14:paraId="7185302B" w14:textId="77777777" w:rsidR="00D45E8F" w:rsidRDefault="00D45E8F" w:rsidP="00466F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D45E8F" w:rsidSect="001E63E4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8F6"/>
    <w:rsid w:val="0009484C"/>
    <w:rsid w:val="000D25C0"/>
    <w:rsid w:val="00181D33"/>
    <w:rsid w:val="001D258F"/>
    <w:rsid w:val="001E63E4"/>
    <w:rsid w:val="002C77C7"/>
    <w:rsid w:val="00307448"/>
    <w:rsid w:val="00310A2C"/>
    <w:rsid w:val="00321E6D"/>
    <w:rsid w:val="003B742C"/>
    <w:rsid w:val="004078F6"/>
    <w:rsid w:val="00456DDD"/>
    <w:rsid w:val="00466F2A"/>
    <w:rsid w:val="00596B76"/>
    <w:rsid w:val="005B5D08"/>
    <w:rsid w:val="005D2770"/>
    <w:rsid w:val="0063273F"/>
    <w:rsid w:val="00691587"/>
    <w:rsid w:val="006B7429"/>
    <w:rsid w:val="006E52A5"/>
    <w:rsid w:val="00746484"/>
    <w:rsid w:val="007555C7"/>
    <w:rsid w:val="00765921"/>
    <w:rsid w:val="00776F8E"/>
    <w:rsid w:val="007B28FA"/>
    <w:rsid w:val="00830787"/>
    <w:rsid w:val="00837081"/>
    <w:rsid w:val="008E5A4A"/>
    <w:rsid w:val="00923B2F"/>
    <w:rsid w:val="009F4CC5"/>
    <w:rsid w:val="00A23211"/>
    <w:rsid w:val="00A34A10"/>
    <w:rsid w:val="00A878AF"/>
    <w:rsid w:val="00AE2F67"/>
    <w:rsid w:val="00C33F5A"/>
    <w:rsid w:val="00C979C3"/>
    <w:rsid w:val="00D45E8F"/>
    <w:rsid w:val="00E00C6C"/>
    <w:rsid w:val="00E5227C"/>
    <w:rsid w:val="00E80816"/>
    <w:rsid w:val="00F40FF1"/>
    <w:rsid w:val="00F503C0"/>
    <w:rsid w:val="00F8532F"/>
    <w:rsid w:val="00F9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7B9D"/>
  <w15:chartTrackingRefBased/>
  <w15:docId w15:val="{70B58536-AB72-4C63-B777-BF00161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2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25C0"/>
    <w:rPr>
      <w:rFonts w:ascii="Segoe UI" w:hAnsi="Segoe UI" w:cs="Segoe UI"/>
      <w:sz w:val="18"/>
      <w:szCs w:val="18"/>
    </w:rPr>
  </w:style>
  <w:style w:type="paragraph" w:customStyle="1" w:styleId="FORMATTEXT">
    <w:name w:val=".FORMAT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ENTERTEXT">
    <w:name w:val=".CENTERTEXT"/>
    <w:uiPriority w:val="99"/>
    <w:rsid w:val="00F40FF1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81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94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15868-DAE5-4CFD-A081-79A3E8FE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wev@outlook.com</dc:creator>
  <cp:keywords/>
  <dc:description/>
  <cp:lastModifiedBy>Директор</cp:lastModifiedBy>
  <cp:revision>2</cp:revision>
  <cp:lastPrinted>2020-10-14T07:56:00Z</cp:lastPrinted>
  <dcterms:created xsi:type="dcterms:W3CDTF">2024-03-15T10:31:00Z</dcterms:created>
  <dcterms:modified xsi:type="dcterms:W3CDTF">2024-03-15T10:31:00Z</dcterms:modified>
</cp:coreProperties>
</file>